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F" w14:textId="74D4BE2A" w:rsidR="001259C8" w:rsidRDefault="001259C8" w:rsidP="001259C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26221" wp14:editId="2D2E5F9D">
                <wp:simplePos x="0" y="0"/>
                <wp:positionH relativeFrom="page">
                  <wp:align>center</wp:align>
                </wp:positionH>
                <wp:positionV relativeFrom="paragraph">
                  <wp:posOffset>-579120</wp:posOffset>
                </wp:positionV>
                <wp:extent cx="6791325" cy="1085850"/>
                <wp:effectExtent l="0" t="0" r="9525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085850"/>
                          <a:chOff x="0" y="0"/>
                          <a:chExt cx="6791325" cy="108585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5042672" y="69269"/>
                            <a:ext cx="1748653" cy="1016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AB768B" w14:textId="77777777" w:rsidR="001259C8" w:rsidRPr="00D6029F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ind w:right="-709"/>
                                <w:rPr>
                                  <w:rFonts w:ascii="Ebrima" w:hAnsi="Ebrima" w:cs="Arial"/>
                                  <w:color w:val="565656"/>
                                  <w:spacing w:val="-4"/>
                                  <w:szCs w:val="28"/>
                                </w:rPr>
                              </w:pPr>
                            </w:p>
                            <w:p w14:paraId="53EF775B" w14:textId="77777777" w:rsidR="001259C8" w:rsidRPr="001A2291" w:rsidRDefault="001259C8" w:rsidP="001259C8">
                              <w:pPr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  <w:t>Dipartimento</w:t>
                              </w:r>
                            </w:p>
                            <w:p w14:paraId="5CAB6903" w14:textId="6EB092ED" w:rsidR="001259C8" w:rsidRPr="001A2291" w:rsidRDefault="001259C8" w:rsidP="00A04A09">
                              <w:pPr>
                                <w:pStyle w:val="Titolo1"/>
                                <w:keepNext w:val="0"/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jc w:val="lef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  <w:t xml:space="preserve">di </w:t>
                              </w:r>
                              <w:r w:rsidR="00A04A09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val="it-IT" w:eastAsia="en-US"/>
                                </w:rPr>
                                <w:t>Scienze  della Vita e dell’Ambiente</w:t>
                              </w:r>
                            </w:p>
                            <w:p w14:paraId="36E87082" w14:textId="372156B8" w:rsidR="001259C8" w:rsidRPr="001A2291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2291"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 w:rsidR="00A04A09"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S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727363" y="69273"/>
                            <a:ext cx="180594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CADAD3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NIVERSITÀ</w:t>
                              </w:r>
                            </w:p>
                            <w:p w14:paraId="52397165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LITECNICA</w:t>
                              </w:r>
                            </w:p>
                            <w:p w14:paraId="00C017FF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LLE MA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diritto 6"/>
                        <wps:cNvCnPr/>
                        <wps:spPr>
                          <a:xfrm flipV="1">
                            <a:off x="5195454" y="187036"/>
                            <a:ext cx="19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magine 9" descr="logo_tras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6221" id="Gruppo 12" o:spid="_x0000_s1026" style="position:absolute;margin-left:0;margin-top:-45.6pt;width:534.75pt;height:85.5pt;z-index:251658240;mso-position-horizontal:center;mso-position-horizontal-relative:page;mso-width-relative:margin;mso-height-relative:margin" coordsize="67913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50426;top:692;width:17487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3AB768B" w14:textId="77777777" w:rsidR="001259C8" w:rsidRPr="00D6029F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ind w:right="-709"/>
                          <w:rPr>
                            <w:rFonts w:ascii="Ebrima" w:hAnsi="Ebrima" w:cs="Arial"/>
                            <w:color w:val="565656"/>
                            <w:spacing w:val="-4"/>
                            <w:szCs w:val="28"/>
                          </w:rPr>
                        </w:pPr>
                      </w:p>
                      <w:p w14:paraId="53EF775B" w14:textId="77777777" w:rsidR="001259C8" w:rsidRPr="001A2291" w:rsidRDefault="001259C8" w:rsidP="001259C8">
                        <w:pPr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  <w:t>Dipartimento</w:t>
                        </w:r>
                      </w:p>
                      <w:p w14:paraId="5CAB6903" w14:textId="6EB092ED" w:rsidR="001259C8" w:rsidRPr="001A2291" w:rsidRDefault="001259C8" w:rsidP="00A04A09">
                        <w:pPr>
                          <w:pStyle w:val="Titolo1"/>
                          <w:keepNext w:val="0"/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jc w:val="lef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  <w:t xml:space="preserve">di </w:t>
                        </w:r>
                        <w:r w:rsidR="00A04A09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val="it-IT" w:eastAsia="en-US"/>
                          </w:rPr>
                          <w:t>Scienze  della Vita e dell’Ambiente</w:t>
                        </w:r>
                      </w:p>
                      <w:p w14:paraId="36E87082" w14:textId="372156B8" w:rsidR="001259C8" w:rsidRPr="001A2291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2291"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 w:rsidR="00A04A09"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iSVA</w:t>
                        </w:r>
                      </w:p>
                    </w:txbxContent>
                  </v:textbox>
                </v:shape>
  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5CADAD3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UNIVERSITÀ</w:t>
                        </w:r>
                      </w:p>
                      <w:p w14:paraId="52397165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POLITECNICA</w:t>
                        </w:r>
                      </w:p>
                      <w:p w14:paraId="00C017FF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DELLE MARCHE</w:t>
                        </w:r>
                      </w:p>
                    </w:txbxContent>
                  </v:textbox>
                </v:shape>
  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" strokecolor="gray [162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  <v:imagedata r:id="rId12" o:title="logo_trasp" gain="86232f" blacklevel="-3932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002DDB" wp14:editId="0CB91298">
                <wp:simplePos x="0" y="0"/>
                <wp:positionH relativeFrom="column">
                  <wp:posOffset>-716280</wp:posOffset>
                </wp:positionH>
                <wp:positionV relativeFrom="page">
                  <wp:posOffset>3331845</wp:posOffset>
                </wp:positionV>
                <wp:extent cx="216535" cy="0"/>
                <wp:effectExtent l="0" t="0" r="31115" b="19050"/>
                <wp:wrapThrough wrapText="right">
                  <wp:wrapPolygon edited="0">
                    <wp:start x="0" y="-1"/>
                    <wp:lineTo x="0" y="-1"/>
                    <wp:lineTo x="22804" y="-1"/>
                    <wp:lineTo x="22804" y="-1"/>
                    <wp:lineTo x="0" y="-1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B06053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" strokecolor="gray [1629]" strokeweight="1.5pt">
                <w10:wrap type="through" side="right" anchory="page"/>
              </v:line>
            </w:pict>
          </mc:Fallback>
        </mc:AlternateContent>
      </w:r>
    </w:p>
    <w:p w14:paraId="3106EAA7" w14:textId="77777777" w:rsidR="00EB29A3" w:rsidRDefault="00EB29A3" w:rsidP="00EB29A3">
      <w:pPr>
        <w:ind w:right="42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3CA17EB" w14:textId="77777777" w:rsidR="001259C8" w:rsidRDefault="001259C8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66AF0338" w14:textId="77777777" w:rsidR="001259C8" w:rsidRDefault="001259C8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7475A7B7" w14:textId="1164CA68" w:rsidR="005962C2" w:rsidRPr="00890EA1" w:rsidRDefault="00D46CDC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  <w:r w:rsidRPr="00890EA1">
        <w:rPr>
          <w:rFonts w:asciiTheme="minorHAnsi" w:hAnsiTheme="minorHAnsi" w:cstheme="minorHAnsi"/>
          <w:b/>
        </w:rPr>
        <w:t>PROPOSTA DI ACQUISIZIONE DI BENE/SERVIZIO</w:t>
      </w:r>
    </w:p>
    <w:p w14:paraId="60B00360" w14:textId="77777777" w:rsidR="00510DF8" w:rsidRPr="00890EA1" w:rsidRDefault="00510DF8" w:rsidP="004418C0">
      <w:pPr>
        <w:pStyle w:val="Paragrafoelenco"/>
        <w:spacing w:after="0" w:line="240" w:lineRule="auto"/>
        <w:ind w:left="0" w:right="424"/>
        <w:rPr>
          <w:rFonts w:asciiTheme="minorHAnsi" w:hAnsiTheme="minorHAnsi" w:cstheme="minorHAnsi"/>
          <w:b/>
        </w:rPr>
      </w:pPr>
    </w:p>
    <w:p w14:paraId="5B7E694B" w14:textId="77777777" w:rsidR="00A265AE" w:rsidRPr="00890EA1" w:rsidRDefault="00486882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>È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 fatto obbligo del ricorso, per gli acquisti di beni e servizi (ad eccezione del materiale informatico), alle Convenzioni attive stipulate da Consip spa.</w:t>
      </w:r>
    </w:p>
    <w:p w14:paraId="1B9A3FE9" w14:textId="77777777" w:rsidR="00A265AE" w:rsidRPr="000F5BFC" w:rsidRDefault="00A265AE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07928312" w14:textId="77777777" w:rsidR="00A265AE" w:rsidRPr="00890EA1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>Se il bene o il servizio non è presente nelle convenzioni CONSIP si procede in via autonoma obbligatoriamente attraverso il ME.PA. ovvero al me</w:t>
      </w:r>
      <w:r w:rsidR="00F07A89" w:rsidRPr="00890EA1">
        <w:rPr>
          <w:rFonts w:asciiTheme="minorHAnsi" w:hAnsiTheme="minorHAnsi" w:cstheme="minorHAnsi"/>
          <w:i/>
          <w:sz w:val="22"/>
          <w:szCs w:val="22"/>
        </w:rPr>
        <w:t>rcato libero se non presenti in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ME.PA.</w:t>
      </w:r>
    </w:p>
    <w:p w14:paraId="1ABB1093" w14:textId="77777777" w:rsidR="00B23E0C" w:rsidRPr="000F5BFC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15779260" w14:textId="77777777" w:rsidR="00A265AE" w:rsidRPr="00890EA1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 xml:space="preserve">Se il bene o il servizio 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sono presenti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nelle convenzioni CONSIP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,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ma non idonei a soddisfare lo specifico fabbisogno per mancanza di caratteristiche tecniche essenziali, 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le procedure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 vanno necessariamente autorizzate con delibera del Consiglio di Amministrazione da trasmettere alla competente sezione di controllo della </w:t>
      </w:r>
      <w:proofErr w:type="gramStart"/>
      <w:r w:rsidR="00A265AE" w:rsidRPr="00890EA1">
        <w:rPr>
          <w:rFonts w:asciiTheme="minorHAnsi" w:hAnsiTheme="minorHAnsi" w:cstheme="minorHAnsi"/>
          <w:i/>
          <w:sz w:val="22"/>
          <w:szCs w:val="22"/>
        </w:rPr>
        <w:t>Corte dei Conti</w:t>
      </w:r>
      <w:proofErr w:type="gramEnd"/>
      <w:r w:rsidR="00A265AE" w:rsidRPr="00890EA1">
        <w:rPr>
          <w:rFonts w:asciiTheme="minorHAnsi" w:hAnsiTheme="minorHAnsi" w:cstheme="minorHAnsi"/>
          <w:i/>
          <w:sz w:val="22"/>
          <w:szCs w:val="22"/>
        </w:rPr>
        <w:t>.</w:t>
      </w:r>
    </w:p>
    <w:p w14:paraId="27371E7B" w14:textId="77777777" w:rsidR="0052098E" w:rsidRPr="000F5BFC" w:rsidRDefault="0052098E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0899119B" w14:textId="77777777" w:rsidR="00A265AE" w:rsidRPr="00890EA1" w:rsidRDefault="00A265AE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 xml:space="preserve">Per quanto riguarda gli acquisti </w:t>
      </w:r>
      <w:r w:rsidRPr="00890EA1">
        <w:rPr>
          <w:rFonts w:asciiTheme="minorHAnsi" w:hAnsiTheme="minorHAnsi" w:cstheme="minorHAnsi"/>
          <w:b/>
          <w:i/>
          <w:sz w:val="22"/>
          <w:szCs w:val="22"/>
        </w:rPr>
        <w:t>dei beni informatici</w:t>
      </w:r>
      <w:r w:rsidRPr="00890EA1">
        <w:rPr>
          <w:rFonts w:asciiTheme="minorHAnsi" w:hAnsiTheme="minorHAnsi" w:cstheme="minorHAnsi"/>
          <w:i/>
          <w:sz w:val="22"/>
          <w:szCs w:val="22"/>
        </w:rPr>
        <w:t>, la legge di bilancio 2017 prevede che le amministrazioni pubbliche provved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a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no ai propri approvvigionamenti esclusivamente tramite gli strumenti di acquisto di Consip e MEPA. Laddove le caratteristiche dei beni previsti nelle convenzioni Consip o presenti in </w:t>
      </w:r>
      <w:proofErr w:type="spellStart"/>
      <w:r w:rsidRPr="00890EA1">
        <w:rPr>
          <w:rFonts w:asciiTheme="minorHAnsi" w:hAnsiTheme="minorHAnsi" w:cstheme="minorHAnsi"/>
          <w:i/>
          <w:sz w:val="22"/>
          <w:szCs w:val="22"/>
        </w:rPr>
        <w:t>Mepa</w:t>
      </w:r>
      <w:proofErr w:type="spellEnd"/>
      <w:r w:rsidRPr="00890EA1">
        <w:rPr>
          <w:rFonts w:asciiTheme="minorHAnsi" w:hAnsiTheme="minorHAnsi" w:cstheme="minorHAnsi"/>
          <w:i/>
          <w:sz w:val="22"/>
          <w:szCs w:val="22"/>
        </w:rPr>
        <w:t xml:space="preserve"> non siano idonei a soddisfare lo specifico fabbisogno per mancanza di caratteristiche (tecniche) essenziali, l’acquisto deve essere autorizzato dal Consiglio di Amministrazione la cui Delibera va inviata alla ANAC e all’</w:t>
      </w:r>
      <w:proofErr w:type="spellStart"/>
      <w:r w:rsidRPr="00890EA1">
        <w:rPr>
          <w:rFonts w:asciiTheme="minorHAnsi" w:hAnsiTheme="minorHAnsi" w:cstheme="minorHAnsi"/>
          <w:i/>
          <w:sz w:val="22"/>
          <w:szCs w:val="22"/>
        </w:rPr>
        <w:t>Agid</w:t>
      </w:r>
      <w:proofErr w:type="spellEnd"/>
      <w:r w:rsidRPr="00890EA1">
        <w:rPr>
          <w:rFonts w:asciiTheme="minorHAnsi" w:hAnsiTheme="minorHAnsi" w:cstheme="minorHAnsi"/>
          <w:i/>
          <w:sz w:val="22"/>
          <w:szCs w:val="22"/>
        </w:rPr>
        <w:t>.</w:t>
      </w:r>
    </w:p>
    <w:p w14:paraId="73450E45" w14:textId="77777777" w:rsidR="00A265AE" w:rsidRPr="00644237" w:rsidRDefault="00A265AE" w:rsidP="004418C0">
      <w:pPr>
        <w:pStyle w:val="Paragrafoelenco"/>
        <w:spacing w:after="0" w:line="240" w:lineRule="auto"/>
        <w:ind w:left="0" w:right="424"/>
        <w:rPr>
          <w:rFonts w:ascii="Arial" w:hAnsi="Arial" w:cs="Arial"/>
          <w:b/>
          <w:sz w:val="20"/>
          <w:szCs w:val="20"/>
        </w:rPr>
      </w:pPr>
    </w:p>
    <w:p w14:paraId="3B41584A" w14:textId="56290064" w:rsidR="00437F0F" w:rsidRDefault="00437F0F" w:rsidP="004418C0">
      <w:pPr>
        <w:ind w:right="424"/>
        <w:jc w:val="center"/>
        <w:rPr>
          <w:rFonts w:ascii="Arial" w:hAnsi="Arial" w:cs="Arial"/>
          <w:b/>
          <w:bCs/>
          <w:i/>
          <w:iCs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47"/>
      </w:tblGrid>
      <w:tr w:rsidR="00E237C0" w:rsidRPr="00890EA1" w14:paraId="48748856" w14:textId="77777777" w:rsidTr="00890EA1">
        <w:trPr>
          <w:trHeight w:val="269"/>
        </w:trPr>
        <w:tc>
          <w:tcPr>
            <w:tcW w:w="9647" w:type="dxa"/>
          </w:tcPr>
          <w:p w14:paraId="1C537321" w14:textId="09892AC0" w:rsidR="00E237C0" w:rsidRPr="00890EA1" w:rsidRDefault="00E237C0" w:rsidP="00890EA1">
            <w:pPr>
              <w:ind w:right="7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0" w:name="_Hlk124246196"/>
            <w:r w:rsidRPr="00890EA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A COMPILARE A CURA DEL </w:t>
            </w:r>
            <w:r w:rsidRPr="00890EA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OCENTE PROPONENTE</w:t>
            </w:r>
          </w:p>
        </w:tc>
      </w:tr>
      <w:bookmarkEnd w:id="0"/>
    </w:tbl>
    <w:p w14:paraId="09B6C455" w14:textId="77777777" w:rsidR="00E237C0" w:rsidRPr="00890EA1" w:rsidRDefault="00E237C0" w:rsidP="004418C0">
      <w:pPr>
        <w:ind w:right="424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4E4E606" w14:textId="77777777" w:rsidR="00437F0F" w:rsidRPr="00890EA1" w:rsidRDefault="00437F0F" w:rsidP="004418C0">
      <w:pPr>
        <w:ind w:right="424"/>
        <w:rPr>
          <w:rFonts w:asciiTheme="minorHAnsi" w:hAnsiTheme="minorHAnsi" w:cstheme="minorHAnsi"/>
          <w:sz w:val="22"/>
          <w:szCs w:val="22"/>
        </w:rPr>
      </w:pPr>
    </w:p>
    <w:p w14:paraId="5A3607FD" w14:textId="332BDF90" w:rsidR="00510DF8" w:rsidRPr="00890EA1" w:rsidRDefault="00510DF8" w:rsidP="004418C0">
      <w:pPr>
        <w:ind w:right="424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Il sottoscritto</w:t>
      </w:r>
      <w:r w:rsidR="0052098E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DD5351" w14:textId="77777777" w:rsidR="00644237" w:rsidRPr="00890EA1" w:rsidRDefault="00644237" w:rsidP="004418C0">
      <w:pPr>
        <w:ind w:right="424"/>
        <w:rPr>
          <w:rFonts w:asciiTheme="minorHAnsi" w:hAnsiTheme="minorHAnsi" w:cstheme="minorHAnsi"/>
          <w:sz w:val="22"/>
          <w:szCs w:val="22"/>
        </w:rPr>
      </w:pPr>
    </w:p>
    <w:p w14:paraId="76D24588" w14:textId="77777777" w:rsidR="00840DFE" w:rsidRPr="00890EA1" w:rsidRDefault="00DD3DB2" w:rsidP="004418C0">
      <w:pPr>
        <w:spacing w:line="276" w:lineRule="auto"/>
        <w:ind w:right="424"/>
        <w:jc w:val="center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RI</w:t>
      </w:r>
      <w:r w:rsidR="00840DFE" w:rsidRPr="00890EA1">
        <w:rPr>
          <w:rFonts w:asciiTheme="minorHAnsi" w:hAnsiTheme="minorHAnsi" w:cstheme="minorHAnsi"/>
          <w:b/>
          <w:sz w:val="22"/>
          <w:szCs w:val="22"/>
        </w:rPr>
        <w:t>CHIEDE</w:t>
      </w:r>
      <w:r w:rsidR="00EE4CBC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8C4767" w:rsidRPr="00890EA1">
        <w:rPr>
          <w:rFonts w:asciiTheme="minorHAnsi" w:hAnsiTheme="minorHAnsi" w:cstheme="minorHAnsi"/>
          <w:sz w:val="22"/>
          <w:szCs w:val="22"/>
        </w:rPr>
        <w:t>la seguente acquisizione:</w:t>
      </w:r>
    </w:p>
    <w:p w14:paraId="7BC25CF3" w14:textId="77777777" w:rsidR="006E21DE" w:rsidRPr="000F5BFC" w:rsidRDefault="006E21DE" w:rsidP="004418C0">
      <w:pPr>
        <w:spacing w:line="276" w:lineRule="auto"/>
        <w:ind w:right="424"/>
        <w:jc w:val="center"/>
        <w:rPr>
          <w:rFonts w:asciiTheme="minorHAnsi" w:hAnsiTheme="minorHAnsi" w:cstheme="minorHAnsi"/>
          <w:sz w:val="16"/>
          <w:szCs w:val="16"/>
        </w:rPr>
      </w:pPr>
    </w:p>
    <w:p w14:paraId="2109EAC6" w14:textId="36C39088" w:rsidR="00E649EB" w:rsidRPr="00890EA1" w:rsidRDefault="00A04A09" w:rsidP="004418C0">
      <w:pPr>
        <w:spacing w:line="276" w:lineRule="auto"/>
        <w:ind w:right="424"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9C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26256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890EA1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890EA1">
        <w:rPr>
          <w:rFonts w:asciiTheme="minorHAnsi" w:hAnsiTheme="minorHAnsi" w:cstheme="minorHAnsi"/>
          <w:b/>
          <w:sz w:val="22"/>
          <w:szCs w:val="22"/>
        </w:rPr>
        <w:t>ene</w:t>
      </w:r>
      <w:r w:rsidR="00AC613D" w:rsidRPr="00890EA1">
        <w:rPr>
          <w:rFonts w:asciiTheme="minorHAnsi" w:hAnsiTheme="minorHAnsi" w:cstheme="minorHAnsi"/>
          <w:b/>
          <w:sz w:val="22"/>
          <w:szCs w:val="22"/>
        </w:rPr>
        <w:t>:</w:t>
      </w:r>
    </w:p>
    <w:p w14:paraId="4A31F056" w14:textId="789DE306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</w:p>
    <w:p w14:paraId="78DDF89E" w14:textId="403371F0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</w:t>
      </w:r>
    </w:p>
    <w:p w14:paraId="148081B4" w14:textId="77777777" w:rsidR="00644237" w:rsidRPr="000F5BFC" w:rsidRDefault="00644237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16"/>
          <w:szCs w:val="16"/>
        </w:rPr>
      </w:pPr>
    </w:p>
    <w:p w14:paraId="209926F7" w14:textId="07A28880" w:rsidR="006A3008" w:rsidRPr="00890EA1" w:rsidRDefault="00A04A09" w:rsidP="004418C0">
      <w:pPr>
        <w:spacing w:line="276" w:lineRule="auto"/>
        <w:ind w:right="424"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34" w:rsidRPr="00890EA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308BA" w:rsidRPr="00890EA1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>ervizio</w:t>
      </w:r>
      <w:r w:rsidR="00D63A37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890EA1">
        <w:rPr>
          <w:rFonts w:asciiTheme="minorHAnsi" w:hAnsiTheme="minorHAnsi" w:cstheme="minorHAnsi"/>
          <w:b/>
          <w:sz w:val="22"/>
          <w:szCs w:val="22"/>
        </w:rPr>
        <w:t>: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638AE2" w14:textId="4D4B46CD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</w:t>
      </w:r>
    </w:p>
    <w:p w14:paraId="7BD3FAFB" w14:textId="56978A91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</w:t>
      </w:r>
    </w:p>
    <w:p w14:paraId="6DBA2BE1" w14:textId="1A324F3A" w:rsidR="00E237C0" w:rsidRPr="00890EA1" w:rsidRDefault="00E237C0" w:rsidP="004418C0">
      <w:pPr>
        <w:spacing w:line="276" w:lineRule="auto"/>
        <w:ind w:right="424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605225C" w14:textId="77777777" w:rsidR="00E237C0" w:rsidRPr="00890EA1" w:rsidRDefault="00E237C0" w:rsidP="000F5BFC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eastAsia="Wingdings" w:hAnsiTheme="minorHAnsi" w:cstheme="minorHAnsi"/>
          <w:sz w:val="22"/>
          <w:szCs w:val="22"/>
        </w:rPr>
        <w:t>o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Pr="00890EA1">
        <w:rPr>
          <w:rFonts w:asciiTheme="minorHAnsi" w:hAnsiTheme="minorHAnsi" w:cstheme="minorHAnsi"/>
          <w:sz w:val="22"/>
          <w:szCs w:val="22"/>
        </w:rPr>
        <w:t>(specificare le ragioni poste alla base della necessità dell’acquisizione)</w:t>
      </w:r>
    </w:p>
    <w:p w14:paraId="17161A8C" w14:textId="60A36010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</w:t>
      </w:r>
    </w:p>
    <w:p w14:paraId="45FE8940" w14:textId="25C95DD0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</w:t>
      </w:r>
    </w:p>
    <w:p w14:paraId="50E43E41" w14:textId="77149A47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</w:t>
      </w:r>
    </w:p>
    <w:p w14:paraId="4E84E698" w14:textId="77777777" w:rsidR="00E237C0" w:rsidRPr="00890EA1" w:rsidRDefault="00E237C0" w:rsidP="004418C0">
      <w:pPr>
        <w:spacing w:line="276" w:lineRule="auto"/>
        <w:ind w:right="424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5FA4F6E" w14:textId="7707D5C7" w:rsidR="00553614" w:rsidRPr="00890EA1" w:rsidRDefault="00553614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eastAsia="Wingdings" w:hAnsiTheme="minorHAnsi" w:cstheme="minorHAnsi"/>
          <w:sz w:val="22"/>
          <w:szCs w:val="22"/>
        </w:rPr>
        <w:t>o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E2037" w:rsidRPr="00890EA1">
        <w:rPr>
          <w:rFonts w:asciiTheme="minorHAnsi" w:hAnsiTheme="minorHAnsi" w:cstheme="minorHAnsi"/>
          <w:b/>
          <w:bCs/>
          <w:sz w:val="22"/>
          <w:szCs w:val="22"/>
        </w:rPr>
        <w:t xml:space="preserve">pecifiche </w:t>
      </w:r>
      <w:r w:rsidRPr="00890EA1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BE2037" w:rsidRPr="00890EA1">
        <w:rPr>
          <w:rFonts w:asciiTheme="minorHAnsi" w:hAnsiTheme="minorHAnsi" w:cstheme="minorHAnsi"/>
          <w:sz w:val="22"/>
          <w:szCs w:val="22"/>
        </w:rPr>
        <w:t>del bene/servizio oggetto di acquisizione</w:t>
      </w:r>
      <w:r w:rsidRPr="00890EA1">
        <w:rPr>
          <w:rFonts w:asciiTheme="minorHAnsi" w:hAnsiTheme="minorHAnsi" w:cstheme="minorHAnsi"/>
          <w:sz w:val="22"/>
          <w:szCs w:val="22"/>
        </w:rPr>
        <w:t>:</w:t>
      </w:r>
    </w:p>
    <w:p w14:paraId="5E7C31B2" w14:textId="080E78C4" w:rsidR="00553614" w:rsidRPr="00890EA1" w:rsidRDefault="00553614" w:rsidP="004418C0">
      <w:pPr>
        <w:spacing w:line="276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Theme="minorHAnsi" w:hAnsiTheme="minorHAnsi" w:cstheme="minorHAnsi"/>
          <w:i/>
          <w:iCs/>
          <w:sz w:val="22"/>
          <w:szCs w:val="22"/>
        </w:rPr>
        <w:t>(indicare le caratteristiche tecniche o</w:t>
      </w:r>
      <w:r w:rsidR="00E237C0" w:rsidRPr="00890EA1">
        <w:rPr>
          <w:rFonts w:asciiTheme="minorHAnsi" w:hAnsiTheme="minorHAnsi" w:cstheme="minorHAnsi"/>
          <w:i/>
          <w:iCs/>
          <w:sz w:val="22"/>
          <w:szCs w:val="22"/>
        </w:rPr>
        <w:t>ppure</w:t>
      </w:r>
      <w:r w:rsidRPr="00890EA1">
        <w:rPr>
          <w:rFonts w:asciiTheme="minorHAnsi" w:hAnsiTheme="minorHAnsi" w:cstheme="minorHAnsi"/>
          <w:i/>
          <w:iCs/>
          <w:sz w:val="22"/>
          <w:szCs w:val="22"/>
        </w:rPr>
        <w:t xml:space="preserve"> produrre un apposito allegato</w:t>
      </w:r>
      <w:r w:rsidR="004A47BB">
        <w:rPr>
          <w:rFonts w:asciiTheme="minorHAnsi" w:hAnsiTheme="minorHAnsi" w:cstheme="minorHAnsi"/>
          <w:i/>
          <w:iCs/>
          <w:sz w:val="22"/>
          <w:szCs w:val="22"/>
        </w:rPr>
        <w:t xml:space="preserve"> “Capitolato tecnico”</w:t>
      </w:r>
      <w:r w:rsidRPr="00890EA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7D75B9" w14:textId="29764DD7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_</w:t>
      </w:r>
    </w:p>
    <w:p w14:paraId="691A34F0" w14:textId="0869C195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_</w:t>
      </w:r>
    </w:p>
    <w:p w14:paraId="2D6DC969" w14:textId="486F298E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6E45AE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</w:t>
      </w:r>
    </w:p>
    <w:p w14:paraId="05477989" w14:textId="77777777" w:rsidR="00553614" w:rsidRPr="00890EA1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52D7EC7E" w14:textId="7B6EA77F" w:rsidR="00F72F43" w:rsidRPr="00890EA1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890EA1">
        <w:rPr>
          <w:rFonts w:asciiTheme="minorHAnsi" w:eastAsia="Wingdings" w:hAnsiTheme="minorHAnsi" w:cstheme="minorHAnsi"/>
          <w:sz w:val="22"/>
          <w:szCs w:val="22"/>
        </w:rPr>
        <w:t>o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E702C1" w:rsidRPr="00890EA1">
        <w:rPr>
          <w:rFonts w:asciiTheme="minorHAnsi" w:hAnsiTheme="minorHAnsi" w:cstheme="minorHAnsi"/>
          <w:b/>
          <w:bCs/>
          <w:sz w:val="22"/>
          <w:szCs w:val="22"/>
        </w:rPr>
        <w:t>L’i</w:t>
      </w:r>
      <w:r w:rsidR="00F24A34" w:rsidRPr="00890EA1">
        <w:rPr>
          <w:rFonts w:asciiTheme="minorHAnsi" w:hAnsiTheme="minorHAnsi" w:cstheme="minorHAnsi"/>
          <w:b/>
          <w:bCs/>
          <w:sz w:val="22"/>
          <w:szCs w:val="22"/>
        </w:rPr>
        <w:t xml:space="preserve">mporto </w:t>
      </w:r>
      <w:r w:rsidR="004C0085">
        <w:rPr>
          <w:rFonts w:asciiTheme="minorHAnsi" w:hAnsiTheme="minorHAnsi" w:cstheme="minorHAnsi"/>
          <w:b/>
          <w:bCs/>
          <w:sz w:val="22"/>
          <w:szCs w:val="22"/>
        </w:rPr>
        <w:t xml:space="preserve">dell’affidamento è stimato in </w:t>
      </w:r>
      <w:r w:rsidR="002D5F2F">
        <w:rPr>
          <w:rFonts w:asciiTheme="minorHAnsi" w:hAnsiTheme="minorHAnsi" w:cstheme="minorHAnsi"/>
          <w:b/>
          <w:bCs/>
          <w:sz w:val="22"/>
          <w:szCs w:val="22"/>
        </w:rPr>
        <w:t xml:space="preserve">€ ……………………………. </w:t>
      </w:r>
      <w:r w:rsidR="00AD35AC">
        <w:rPr>
          <w:rFonts w:asciiTheme="minorHAnsi" w:hAnsiTheme="minorHAnsi" w:cstheme="minorHAnsi"/>
          <w:sz w:val="22"/>
          <w:szCs w:val="22"/>
        </w:rPr>
        <w:t xml:space="preserve">da far </w:t>
      </w:r>
      <w:r w:rsidR="00BC3883" w:rsidRPr="00890EA1">
        <w:rPr>
          <w:rFonts w:asciiTheme="minorHAnsi" w:hAnsiTheme="minorHAnsi" w:cstheme="minorHAnsi"/>
          <w:sz w:val="22"/>
          <w:szCs w:val="22"/>
        </w:rPr>
        <w:t>grav</w:t>
      </w:r>
      <w:r w:rsidR="00AD35AC">
        <w:rPr>
          <w:rFonts w:asciiTheme="minorHAnsi" w:hAnsiTheme="minorHAnsi" w:cstheme="minorHAnsi"/>
          <w:sz w:val="22"/>
          <w:szCs w:val="22"/>
        </w:rPr>
        <w:t>are</w:t>
      </w:r>
      <w:r w:rsidR="000A628F" w:rsidRPr="00890EA1">
        <w:rPr>
          <w:rFonts w:asciiTheme="minorHAnsi" w:hAnsiTheme="minorHAnsi" w:cstheme="minorHAnsi"/>
          <w:sz w:val="22"/>
          <w:szCs w:val="22"/>
        </w:rPr>
        <w:t xml:space="preserve"> su</w:t>
      </w:r>
      <w:r w:rsidR="006770AD" w:rsidRPr="00890EA1">
        <w:rPr>
          <w:rFonts w:asciiTheme="minorHAnsi" w:hAnsiTheme="minorHAnsi" w:cstheme="minorHAnsi"/>
          <w:sz w:val="22"/>
          <w:szCs w:val="22"/>
        </w:rPr>
        <w:t xml:space="preserve">l/sui seguente/i </w:t>
      </w:r>
      <w:r w:rsidR="00350F11" w:rsidRPr="00890EA1">
        <w:rPr>
          <w:rFonts w:asciiTheme="minorHAnsi" w:hAnsiTheme="minorHAnsi" w:cstheme="minorHAnsi"/>
          <w:sz w:val="22"/>
          <w:szCs w:val="22"/>
        </w:rPr>
        <w:t>Progetto</w:t>
      </w:r>
      <w:r w:rsidR="006770AD" w:rsidRPr="00890EA1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6770AD" w:rsidRPr="00890EA1">
        <w:rPr>
          <w:rFonts w:asciiTheme="minorHAnsi" w:hAnsiTheme="minorHAnsi" w:cstheme="minorHAnsi"/>
          <w:sz w:val="22"/>
          <w:szCs w:val="22"/>
        </w:rPr>
        <w:t>i:</w:t>
      </w:r>
      <w:r w:rsidR="00F24A34" w:rsidRPr="00890EA1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F24A34" w:rsidRPr="00890EA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F5B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F24A34" w:rsidRPr="00890EA1">
        <w:rPr>
          <w:rFonts w:asciiTheme="minorHAnsi" w:hAnsiTheme="minorHAnsi" w:cstheme="minorHAnsi"/>
          <w:sz w:val="22"/>
          <w:szCs w:val="22"/>
        </w:rPr>
        <w:t>.</w:t>
      </w:r>
      <w:r w:rsidR="00644237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890EA1">
        <w:rPr>
          <w:rFonts w:asciiTheme="minorHAnsi" w:hAnsiTheme="minorHAnsi" w:cstheme="minorHAnsi"/>
          <w:b/>
          <w:sz w:val="22"/>
          <w:szCs w:val="22"/>
        </w:rPr>
        <w:t>di cui il sottoscritto in qualità di titolare/responsabile attesta la piena disponibilità e corrispondenza alle finalità del progetto</w:t>
      </w:r>
      <w:r w:rsidR="009948EB" w:rsidRPr="00890EA1">
        <w:rPr>
          <w:rFonts w:asciiTheme="minorHAnsi" w:hAnsiTheme="minorHAnsi" w:cstheme="minorHAnsi"/>
          <w:b/>
          <w:sz w:val="22"/>
          <w:szCs w:val="22"/>
        </w:rPr>
        <w:t>.</w:t>
      </w:r>
    </w:p>
    <w:p w14:paraId="30D57F91" w14:textId="05012FAC" w:rsidR="00553614" w:rsidRPr="000F5BFC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4"/>
          <w:szCs w:val="14"/>
        </w:rPr>
      </w:pPr>
    </w:p>
    <w:p w14:paraId="198E985A" w14:textId="367A1F1E" w:rsidR="00E237C0" w:rsidRPr="00890EA1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EA1">
        <w:rPr>
          <w:rFonts w:asciiTheme="minorHAnsi" w:hAnsiTheme="minorHAnsi" w:cstheme="minorHAnsi"/>
          <w:b/>
          <w:bCs/>
          <w:sz w:val="22"/>
          <w:szCs w:val="22"/>
        </w:rPr>
        <w:t>DECORRENZA E DURATA DELL’AFFIDAMENTO</w:t>
      </w:r>
    </w:p>
    <w:p w14:paraId="6E1CB78E" w14:textId="77777777" w:rsidR="00E237C0" w:rsidRPr="000F5BFC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4"/>
          <w:szCs w:val="14"/>
        </w:rPr>
      </w:pPr>
    </w:p>
    <w:p w14:paraId="1F9F23A1" w14:textId="1B679AF1" w:rsidR="00553614" w:rsidRPr="00890EA1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890EA1">
        <w:rPr>
          <w:rFonts w:asciiTheme="minorHAnsi" w:hAnsiTheme="minorHAnsi" w:cstheme="minorHAnsi"/>
          <w:i/>
          <w:iCs/>
          <w:sz w:val="22"/>
          <w:szCs w:val="22"/>
        </w:rPr>
        <w:t>In caso di affidamento di una fornitura</w:t>
      </w:r>
    </w:p>
    <w:p w14:paraId="40987DE8" w14:textId="494EB923" w:rsidR="00F24A34" w:rsidRPr="00890EA1" w:rsidRDefault="00F24A3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 xml:space="preserve">Si </w:t>
      </w:r>
      <w:r w:rsidRPr="00386495">
        <w:rPr>
          <w:rFonts w:asciiTheme="minorHAnsi" w:hAnsiTheme="minorHAnsi" w:cstheme="minorHAnsi"/>
          <w:sz w:val="22"/>
          <w:szCs w:val="22"/>
        </w:rPr>
        <w:t>seg</w:t>
      </w:r>
      <w:r w:rsidR="00644237" w:rsidRPr="00386495">
        <w:rPr>
          <w:rFonts w:asciiTheme="minorHAnsi" w:hAnsiTheme="minorHAnsi" w:cstheme="minorHAnsi"/>
          <w:sz w:val="22"/>
          <w:szCs w:val="22"/>
        </w:rPr>
        <w:t xml:space="preserve">nala l’esigenza che l’esecuzione dell’affidamento </w:t>
      </w:r>
      <w:r w:rsidRPr="00386495">
        <w:rPr>
          <w:rFonts w:asciiTheme="minorHAnsi" w:hAnsiTheme="minorHAnsi" w:cstheme="minorHAnsi"/>
          <w:sz w:val="22"/>
          <w:szCs w:val="22"/>
        </w:rPr>
        <w:t>avvenga ENTRO ……</w:t>
      </w:r>
      <w:r w:rsidR="00644237" w:rsidRPr="00386495">
        <w:rPr>
          <w:rFonts w:asciiTheme="minorHAnsi" w:hAnsiTheme="minorHAnsi" w:cstheme="minorHAnsi"/>
          <w:sz w:val="22"/>
          <w:szCs w:val="22"/>
        </w:rPr>
        <w:t>…………</w:t>
      </w:r>
      <w:r w:rsidRPr="00386495">
        <w:rPr>
          <w:rFonts w:asciiTheme="minorHAnsi" w:hAnsiTheme="minorHAnsi" w:cstheme="minorHAnsi"/>
          <w:sz w:val="22"/>
          <w:szCs w:val="22"/>
        </w:rPr>
        <w:t xml:space="preserve">. PRESSO </w:t>
      </w:r>
      <w:r w:rsidRPr="00386495">
        <w:rPr>
          <w:rFonts w:asciiTheme="minorHAnsi" w:hAnsiTheme="minorHAnsi" w:cstheme="minorHAnsi"/>
          <w:i/>
          <w:iCs/>
          <w:sz w:val="22"/>
          <w:szCs w:val="22"/>
        </w:rPr>
        <w:t>(indicare i riferimenti per la consegna)</w:t>
      </w:r>
      <w:r w:rsidR="00644237" w:rsidRPr="003864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86495">
        <w:rPr>
          <w:rFonts w:asciiTheme="minorHAnsi" w:hAnsiTheme="minorHAnsi" w:cstheme="minorHAnsi"/>
          <w:sz w:val="22"/>
          <w:szCs w:val="22"/>
        </w:rPr>
        <w:t>………………</w:t>
      </w:r>
      <w:r w:rsidR="006770AD" w:rsidRPr="00386495">
        <w:rPr>
          <w:rFonts w:asciiTheme="minorHAnsi" w:hAnsiTheme="minorHAnsi" w:cstheme="minorHAnsi"/>
          <w:sz w:val="22"/>
          <w:szCs w:val="22"/>
        </w:rPr>
        <w:t xml:space="preserve"> </w:t>
      </w:r>
      <w:r w:rsidR="00283EA0" w:rsidRPr="0038649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</w:p>
    <w:p w14:paraId="1EA82752" w14:textId="77777777" w:rsidR="00553614" w:rsidRPr="000F5BFC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4"/>
          <w:szCs w:val="14"/>
        </w:rPr>
      </w:pPr>
    </w:p>
    <w:p w14:paraId="4DAD8FEA" w14:textId="70AFDEE6" w:rsidR="00553614" w:rsidRPr="00890EA1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890EA1">
        <w:rPr>
          <w:rFonts w:asciiTheme="minorHAnsi" w:hAnsiTheme="minorHAnsi" w:cstheme="minorHAnsi"/>
          <w:i/>
          <w:iCs/>
          <w:sz w:val="22"/>
          <w:szCs w:val="22"/>
        </w:rPr>
        <w:t>In caso di affidamento di servizi</w:t>
      </w:r>
    </w:p>
    <w:p w14:paraId="5233E6A6" w14:textId="76F17341" w:rsidR="00553614" w:rsidRPr="00890EA1" w:rsidRDefault="00553614" w:rsidP="006D0291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Si segnala l’esigenza che la decorrenza del servizio avvenga ENTRO ………………</w:t>
      </w:r>
      <w:r w:rsidR="008E0FB9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sz w:val="22"/>
          <w:szCs w:val="22"/>
        </w:rPr>
        <w:t xml:space="preserve">e per la DURATA di </w:t>
      </w:r>
      <w:r w:rsidR="000F5BF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E1F24B0" w14:textId="77777777" w:rsidR="00553614" w:rsidRPr="000F5BFC" w:rsidRDefault="00553614" w:rsidP="00AD35AC">
      <w:pPr>
        <w:spacing w:line="360" w:lineRule="auto"/>
        <w:ind w:right="424"/>
        <w:jc w:val="both"/>
        <w:rPr>
          <w:rFonts w:asciiTheme="minorHAnsi" w:hAnsiTheme="minorHAnsi" w:cstheme="minorHAnsi"/>
          <w:sz w:val="16"/>
          <w:szCs w:val="16"/>
        </w:rPr>
      </w:pPr>
    </w:p>
    <w:p w14:paraId="2BCF417D" w14:textId="620DAAF8" w:rsidR="00553614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 xml:space="preserve">In caso di </w:t>
      </w:r>
      <w:r w:rsidR="00FD6611">
        <w:rPr>
          <w:rFonts w:asciiTheme="minorHAnsi" w:hAnsiTheme="minorHAnsi" w:cstheme="minorHAnsi"/>
          <w:b/>
          <w:sz w:val="22"/>
          <w:szCs w:val="22"/>
        </w:rPr>
        <w:t xml:space="preserve">unicità </w:t>
      </w:r>
      <w:r w:rsidR="00C44B77" w:rsidRPr="00890EA1">
        <w:rPr>
          <w:rFonts w:asciiTheme="minorHAnsi" w:hAnsiTheme="minorHAnsi" w:cstheme="minorHAnsi"/>
          <w:b/>
          <w:sz w:val="22"/>
          <w:szCs w:val="22"/>
        </w:rPr>
        <w:t>del bene/servizio</w:t>
      </w:r>
      <w:r w:rsidR="00AC1899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899" w:rsidRPr="00890EA1">
        <w:rPr>
          <w:rFonts w:asciiTheme="minorHAnsi" w:hAnsiTheme="minorHAnsi" w:cstheme="minorHAnsi"/>
          <w:sz w:val="22"/>
          <w:szCs w:val="22"/>
        </w:rPr>
        <w:t>occorre</w:t>
      </w:r>
      <w:r w:rsidRPr="00890EA1">
        <w:rPr>
          <w:rFonts w:asciiTheme="minorHAnsi" w:hAnsiTheme="minorHAnsi" w:cstheme="minorHAnsi"/>
          <w:sz w:val="22"/>
          <w:szCs w:val="22"/>
        </w:rPr>
        <w:t xml:space="preserve"> trasmettere</w:t>
      </w:r>
    </w:p>
    <w:p w14:paraId="4494B91B" w14:textId="77777777" w:rsidR="00CC4E82" w:rsidRPr="000F5BFC" w:rsidRDefault="00CC4E82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2"/>
          <w:szCs w:val="12"/>
        </w:rPr>
      </w:pPr>
    </w:p>
    <w:p w14:paraId="4910322D" w14:textId="6F66F989" w:rsidR="00553614" w:rsidRPr="00890EA1" w:rsidRDefault="00CC4E82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CC4E82">
        <w:rPr>
          <w:rFonts w:ascii="Segoe UI Symbol" w:hAnsi="Segoe UI Symbol" w:cs="Segoe UI Symbol"/>
          <w:sz w:val="22"/>
          <w:szCs w:val="22"/>
        </w:rPr>
        <w:t>☐</w:t>
      </w:r>
      <w:r w:rsidRPr="00CC4E82">
        <w:rPr>
          <w:rFonts w:asciiTheme="minorHAnsi" w:hAnsiTheme="minorHAnsi" w:cstheme="minorHAnsi"/>
          <w:sz w:val="22"/>
          <w:szCs w:val="22"/>
        </w:rPr>
        <w:t xml:space="preserve"> Dichiarazione di unicit</w:t>
      </w:r>
      <w:r w:rsidRPr="00CC4E82">
        <w:rPr>
          <w:rFonts w:ascii="Calibri" w:hAnsi="Calibri" w:cs="Calibri"/>
          <w:sz w:val="22"/>
          <w:szCs w:val="22"/>
        </w:rPr>
        <w:t>à</w:t>
      </w:r>
      <w:r w:rsidRPr="00CC4E82">
        <w:rPr>
          <w:rFonts w:asciiTheme="minorHAnsi" w:hAnsiTheme="minorHAnsi" w:cstheme="minorHAnsi"/>
          <w:sz w:val="22"/>
          <w:szCs w:val="22"/>
        </w:rPr>
        <w:t xml:space="preserve"> bene/servizio (L</w:t>
      </w:r>
      <w:r w:rsidRPr="00CC4E82">
        <w:rPr>
          <w:rFonts w:ascii="Calibri" w:hAnsi="Calibri" w:cs="Calibri"/>
          <w:sz w:val="22"/>
          <w:szCs w:val="22"/>
        </w:rPr>
        <w:t>’</w:t>
      </w:r>
      <w:r w:rsidRPr="00CC4E82">
        <w:rPr>
          <w:rFonts w:asciiTheme="minorHAnsi" w:hAnsiTheme="minorHAnsi" w:cstheme="minorHAnsi"/>
          <w:sz w:val="22"/>
          <w:szCs w:val="22"/>
        </w:rPr>
        <w:t>unicit</w:t>
      </w:r>
      <w:r w:rsidRPr="00CC4E82">
        <w:rPr>
          <w:rFonts w:ascii="Calibri" w:hAnsi="Calibri" w:cs="Calibri"/>
          <w:sz w:val="22"/>
          <w:szCs w:val="22"/>
        </w:rPr>
        <w:t>à</w:t>
      </w:r>
      <w:r w:rsidRPr="00CC4E82">
        <w:rPr>
          <w:rFonts w:asciiTheme="minorHAnsi" w:hAnsiTheme="minorHAnsi" w:cstheme="minorHAnsi"/>
          <w:sz w:val="22"/>
          <w:szCs w:val="22"/>
        </w:rPr>
        <w:t xml:space="preserve"> DEVE essere dichiarata dalla Ditta quale unico fornitore e/o distributore del bene/servizio) (</w:t>
      </w:r>
      <w:proofErr w:type="spellStart"/>
      <w:r w:rsidRPr="00CC4E82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CC4E82">
        <w:rPr>
          <w:rFonts w:asciiTheme="minorHAnsi" w:hAnsiTheme="minorHAnsi" w:cstheme="minorHAnsi"/>
          <w:sz w:val="22"/>
          <w:szCs w:val="22"/>
        </w:rPr>
        <w:t>.</w:t>
      </w:r>
      <w:r w:rsidR="000F5BFC">
        <w:rPr>
          <w:rFonts w:asciiTheme="minorHAnsi" w:hAnsiTheme="minorHAnsi" w:cstheme="minorHAnsi"/>
          <w:sz w:val="22"/>
          <w:szCs w:val="22"/>
        </w:rPr>
        <w:t xml:space="preserve"> </w:t>
      </w:r>
      <w:r w:rsidRPr="00CC4E82">
        <w:rPr>
          <w:rFonts w:asciiTheme="minorHAnsi" w:hAnsiTheme="minorHAnsi" w:cstheme="minorHAnsi"/>
          <w:sz w:val="22"/>
          <w:szCs w:val="22"/>
        </w:rPr>
        <w:t>1).</w:t>
      </w:r>
    </w:p>
    <w:p w14:paraId="41E95918" w14:textId="5C7FE644" w:rsidR="00E237C0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 Dichiarazione</w:t>
      </w:r>
      <w:proofErr w:type="gramEnd"/>
      <w:r w:rsidRPr="00890EA1">
        <w:rPr>
          <w:rFonts w:asciiTheme="minorHAnsi" w:hAnsiTheme="minorHAnsi" w:cstheme="minorHAnsi"/>
          <w:sz w:val="22"/>
          <w:szCs w:val="22"/>
        </w:rPr>
        <w:t xml:space="preserve">  di Infungibilità resa dal richiedente che attesta l’esclusiva idoneità del bene/servizio oggetto dell’acquisto (</w:t>
      </w:r>
      <w:proofErr w:type="spellStart"/>
      <w:r w:rsidRPr="00890EA1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890EA1">
        <w:rPr>
          <w:rFonts w:asciiTheme="minorHAnsi" w:hAnsiTheme="minorHAnsi" w:cstheme="minorHAnsi"/>
          <w:sz w:val="22"/>
          <w:szCs w:val="22"/>
        </w:rPr>
        <w:t>.</w:t>
      </w:r>
      <w:r w:rsidR="000F5BFC">
        <w:rPr>
          <w:rFonts w:asciiTheme="minorHAnsi" w:hAnsiTheme="minorHAnsi" w:cstheme="minorHAnsi"/>
          <w:sz w:val="22"/>
          <w:szCs w:val="22"/>
        </w:rPr>
        <w:t xml:space="preserve"> </w:t>
      </w:r>
      <w:r w:rsidR="00532C17">
        <w:rPr>
          <w:rFonts w:asciiTheme="minorHAnsi" w:hAnsiTheme="minorHAnsi" w:cstheme="minorHAnsi"/>
          <w:sz w:val="22"/>
          <w:szCs w:val="22"/>
        </w:rPr>
        <w:t>2</w:t>
      </w:r>
      <w:r w:rsidR="00E237C0" w:rsidRPr="00890EA1">
        <w:rPr>
          <w:rFonts w:asciiTheme="minorHAnsi" w:hAnsiTheme="minorHAnsi" w:cstheme="minorHAnsi"/>
          <w:sz w:val="22"/>
          <w:szCs w:val="22"/>
        </w:rPr>
        <w:t>)</w:t>
      </w:r>
      <w:r w:rsidRPr="00890EA1">
        <w:rPr>
          <w:rFonts w:asciiTheme="minorHAnsi" w:hAnsiTheme="minorHAnsi" w:cstheme="minorHAnsi"/>
          <w:sz w:val="22"/>
          <w:szCs w:val="22"/>
        </w:rPr>
        <w:t>.</w:t>
      </w:r>
    </w:p>
    <w:p w14:paraId="77FA63AA" w14:textId="47284835" w:rsidR="00037FD7" w:rsidRPr="00890EA1" w:rsidRDefault="00037FD7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7FD7">
        <w:rPr>
          <w:rFonts w:ascii="Segoe UI Symbol" w:hAnsi="Segoe UI Symbol" w:cs="Segoe UI Symbol"/>
          <w:sz w:val="22"/>
          <w:szCs w:val="22"/>
        </w:rPr>
        <w:t>☐</w:t>
      </w:r>
      <w:r w:rsidRPr="00037FD7">
        <w:rPr>
          <w:rFonts w:asciiTheme="minorHAnsi" w:hAnsiTheme="minorHAnsi" w:cstheme="minorHAnsi"/>
          <w:sz w:val="22"/>
          <w:szCs w:val="22"/>
        </w:rPr>
        <w:t xml:space="preserve">  Preventivo</w:t>
      </w:r>
      <w:proofErr w:type="gramEnd"/>
      <w:r w:rsidR="00DA3643">
        <w:rPr>
          <w:rFonts w:asciiTheme="minorHAnsi" w:hAnsiTheme="minorHAnsi" w:cstheme="minorHAnsi"/>
          <w:sz w:val="22"/>
          <w:szCs w:val="22"/>
        </w:rPr>
        <w:t>/i</w:t>
      </w:r>
      <w:r w:rsidRPr="00037FD7">
        <w:rPr>
          <w:rFonts w:asciiTheme="minorHAnsi" w:hAnsiTheme="minorHAnsi" w:cstheme="minorHAnsi"/>
          <w:sz w:val="22"/>
          <w:szCs w:val="22"/>
        </w:rPr>
        <w:t xml:space="preserve"> di spesa della ditta (</w:t>
      </w:r>
      <w:proofErr w:type="spellStart"/>
      <w:r w:rsidRPr="00037FD7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037FD7">
        <w:rPr>
          <w:rFonts w:asciiTheme="minorHAnsi" w:hAnsiTheme="minorHAnsi" w:cstheme="minorHAnsi"/>
          <w:sz w:val="22"/>
          <w:szCs w:val="22"/>
        </w:rPr>
        <w:t>.</w:t>
      </w:r>
      <w:r w:rsidR="000F5BFC">
        <w:rPr>
          <w:rFonts w:asciiTheme="minorHAnsi" w:hAnsiTheme="minorHAnsi" w:cstheme="minorHAnsi"/>
          <w:sz w:val="22"/>
          <w:szCs w:val="22"/>
        </w:rPr>
        <w:t xml:space="preserve"> </w:t>
      </w:r>
      <w:r w:rsidRPr="00037FD7">
        <w:rPr>
          <w:rFonts w:asciiTheme="minorHAnsi" w:hAnsiTheme="minorHAnsi" w:cstheme="minorHAnsi"/>
          <w:sz w:val="22"/>
          <w:szCs w:val="22"/>
        </w:rPr>
        <w:t>3).</w:t>
      </w:r>
    </w:p>
    <w:p w14:paraId="4A6B39E7" w14:textId="77777777" w:rsidR="00996BA9" w:rsidRPr="00884948" w:rsidRDefault="00996BA9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4"/>
          <w:szCs w:val="14"/>
        </w:rPr>
      </w:pPr>
    </w:p>
    <w:p w14:paraId="389F49CB" w14:textId="63869AE1" w:rsidR="00996BA9" w:rsidRPr="00890EA1" w:rsidRDefault="00996BA9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Si propone</w:t>
      </w:r>
      <w:r w:rsidR="0095511A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sz w:val="22"/>
          <w:szCs w:val="22"/>
        </w:rPr>
        <w:t>la nomina</w:t>
      </w:r>
      <w:r w:rsidR="0095511A" w:rsidRPr="00890EA1">
        <w:rPr>
          <w:rFonts w:asciiTheme="minorHAnsi" w:hAnsiTheme="minorHAnsi" w:cstheme="minorHAnsi"/>
          <w:sz w:val="22"/>
          <w:szCs w:val="22"/>
        </w:rPr>
        <w:t xml:space="preserve"> di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0F5BFC">
        <w:rPr>
          <w:rFonts w:asciiTheme="minorHAnsi" w:hAnsiTheme="minorHAnsi" w:cstheme="minorHAnsi"/>
          <w:b/>
          <w:bCs/>
          <w:sz w:val="22"/>
          <w:szCs w:val="22"/>
        </w:rPr>
        <w:t>Direttore dell’esecuzione</w:t>
      </w:r>
      <w:r w:rsidRPr="00890EA1">
        <w:rPr>
          <w:rFonts w:asciiTheme="minorHAnsi" w:hAnsiTheme="minorHAnsi" w:cstheme="minorHAnsi"/>
          <w:sz w:val="22"/>
          <w:szCs w:val="22"/>
        </w:rPr>
        <w:t xml:space="preserve"> per codesto affidamento </w:t>
      </w:r>
      <w:r w:rsidR="0095511A" w:rsidRPr="00890EA1">
        <w:rPr>
          <w:rFonts w:asciiTheme="minorHAnsi" w:hAnsiTheme="minorHAnsi" w:cstheme="minorHAnsi"/>
          <w:sz w:val="22"/>
          <w:szCs w:val="22"/>
        </w:rPr>
        <w:t>il</w:t>
      </w:r>
      <w:r w:rsidR="00914284" w:rsidRPr="00890EA1">
        <w:rPr>
          <w:rFonts w:asciiTheme="minorHAnsi" w:hAnsiTheme="minorHAnsi" w:cstheme="minorHAnsi"/>
          <w:sz w:val="22"/>
          <w:szCs w:val="22"/>
        </w:rPr>
        <w:t>/la</w:t>
      </w:r>
      <w:r w:rsidR="0095511A" w:rsidRPr="00890EA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4332587"/>
      <w:r w:rsidR="0095511A" w:rsidRPr="00890EA1">
        <w:rPr>
          <w:rFonts w:asciiTheme="minorHAnsi" w:hAnsiTheme="minorHAnsi" w:cstheme="minorHAnsi"/>
          <w:sz w:val="22"/>
          <w:szCs w:val="22"/>
        </w:rPr>
        <w:t>Prof</w:t>
      </w:r>
      <w:r w:rsidR="00914284" w:rsidRPr="00890EA1">
        <w:rPr>
          <w:rFonts w:asciiTheme="minorHAnsi" w:hAnsiTheme="minorHAnsi" w:cstheme="minorHAnsi"/>
          <w:sz w:val="22"/>
          <w:szCs w:val="22"/>
        </w:rPr>
        <w:t>./Prof.ssa</w:t>
      </w:r>
      <w:bookmarkEnd w:id="1"/>
      <w:r w:rsidR="000F5BFC">
        <w:rPr>
          <w:rFonts w:asciiTheme="minorHAnsi" w:hAnsiTheme="minorHAnsi" w:cstheme="minorHAnsi"/>
          <w:sz w:val="22"/>
          <w:szCs w:val="22"/>
        </w:rPr>
        <w:t xml:space="preserve"> </w:t>
      </w:r>
      <w:r w:rsidR="00914284" w:rsidRPr="00890EA1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0F5BF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14284" w:rsidRPr="00890EA1">
        <w:rPr>
          <w:rFonts w:asciiTheme="minorHAnsi" w:hAnsiTheme="minorHAnsi" w:cstheme="minorHAnsi"/>
          <w:sz w:val="22"/>
          <w:szCs w:val="22"/>
        </w:rPr>
        <w:t>……</w:t>
      </w:r>
      <w:r w:rsidR="000F5BFC">
        <w:rPr>
          <w:rFonts w:asciiTheme="minorHAnsi" w:hAnsiTheme="minorHAnsi" w:cstheme="minorHAnsi"/>
          <w:sz w:val="22"/>
          <w:szCs w:val="22"/>
        </w:rPr>
        <w:t>…………… ………………………………………………</w:t>
      </w:r>
      <w:r w:rsidR="000F5BFC">
        <w:rPr>
          <w:rFonts w:asciiTheme="minorHAnsi" w:hAnsiTheme="minorHAnsi" w:cstheme="minorHAnsi"/>
          <w:sz w:val="22"/>
          <w:szCs w:val="22"/>
        </w:rPr>
        <w:tab/>
      </w:r>
      <w:r w:rsidRPr="00890EA1">
        <w:rPr>
          <w:rFonts w:asciiTheme="minorHAnsi" w:hAnsiTheme="minorHAnsi" w:cstheme="minorHAnsi"/>
          <w:sz w:val="22"/>
          <w:szCs w:val="22"/>
        </w:rPr>
        <w:t>C.F.</w:t>
      </w:r>
      <w:r w:rsidR="000F5BF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.</w:t>
      </w:r>
    </w:p>
    <w:p w14:paraId="7E257B6C" w14:textId="77777777" w:rsidR="00283EA0" w:rsidRPr="00884948" w:rsidRDefault="00283EA0" w:rsidP="004418C0">
      <w:pPr>
        <w:spacing w:line="360" w:lineRule="auto"/>
        <w:ind w:right="424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61696FF2" w14:textId="73B4E797" w:rsidR="008E0FB9" w:rsidRPr="00890EA1" w:rsidRDefault="008E0FB9" w:rsidP="004418C0">
      <w:pPr>
        <w:spacing w:line="360" w:lineRule="auto"/>
        <w:ind w:right="42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0EA1">
        <w:rPr>
          <w:rFonts w:asciiTheme="minorHAnsi" w:hAnsiTheme="minorHAnsi" w:cstheme="minorHAnsi"/>
          <w:b/>
          <w:bCs/>
          <w:sz w:val="22"/>
          <w:szCs w:val="22"/>
        </w:rPr>
        <w:t>Firma del Docente Proponente</w:t>
      </w:r>
    </w:p>
    <w:p w14:paraId="5312F444" w14:textId="41A7E783" w:rsidR="008E0FB9" w:rsidRPr="00890EA1" w:rsidRDefault="008E0FB9" w:rsidP="004418C0">
      <w:pPr>
        <w:spacing w:line="360" w:lineRule="auto"/>
        <w:ind w:right="424"/>
        <w:jc w:val="center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C59770B" w14:textId="1931B9A2" w:rsidR="008E0FB9" w:rsidRPr="00884948" w:rsidRDefault="008E0FB9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0"/>
          <w:szCs w:val="10"/>
        </w:rPr>
      </w:pPr>
    </w:p>
    <w:p w14:paraId="66809DBD" w14:textId="77777777" w:rsidR="008E0FB9" w:rsidRPr="00884948" w:rsidRDefault="008E0FB9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10"/>
          <w:szCs w:val="10"/>
        </w:rPr>
      </w:pPr>
    </w:p>
    <w:p w14:paraId="096B04D5" w14:textId="1ED0D61E" w:rsidR="00A67027" w:rsidRPr="00890EA1" w:rsidRDefault="00A67027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PER ACCETTAZIONE INCARICO</w:t>
      </w:r>
      <w:r w:rsidR="00B53416">
        <w:rPr>
          <w:rFonts w:asciiTheme="minorHAnsi" w:hAnsiTheme="minorHAnsi" w:cstheme="minorHAnsi"/>
          <w:b/>
          <w:sz w:val="22"/>
          <w:szCs w:val="22"/>
        </w:rPr>
        <w:t xml:space="preserve"> DI DEC</w:t>
      </w:r>
    </w:p>
    <w:p w14:paraId="69A504EA" w14:textId="4B413B7E" w:rsidR="00A67027" w:rsidRPr="00890EA1" w:rsidRDefault="00A67027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Vista la proposta da parte del. ……</w:t>
      </w:r>
      <w:r w:rsidR="00E26008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  <w:r w:rsidRPr="00890EA1">
        <w:rPr>
          <w:rFonts w:asciiTheme="minorHAnsi" w:hAnsiTheme="minorHAnsi" w:cstheme="minorHAnsi"/>
          <w:b/>
          <w:sz w:val="22"/>
          <w:szCs w:val="22"/>
        </w:rPr>
        <w:t>…………… a ricoprire il ruolo di DEC del presente affidamento, il sottoscritto con la presente ACCETTA il conferimento eventuale dell’incarico in questione.</w:t>
      </w:r>
    </w:p>
    <w:p w14:paraId="7ABA8548" w14:textId="77777777" w:rsidR="00A67027" w:rsidRPr="00890EA1" w:rsidRDefault="00A67027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In fede,</w:t>
      </w:r>
    </w:p>
    <w:p w14:paraId="7AD10D17" w14:textId="4B739CF1" w:rsidR="00A67027" w:rsidRPr="00890EA1" w:rsidRDefault="00884948" w:rsidP="004418C0">
      <w:pPr>
        <w:spacing w:line="360" w:lineRule="auto"/>
        <w:ind w:right="424" w:firstLine="637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67027" w:rsidRPr="00890EA1">
        <w:rPr>
          <w:rFonts w:asciiTheme="minorHAnsi" w:hAnsiTheme="minorHAnsi" w:cstheme="minorHAnsi"/>
          <w:b/>
          <w:sz w:val="22"/>
          <w:szCs w:val="22"/>
        </w:rPr>
        <w:t>Firma del Prof./Prof.ssa</w:t>
      </w:r>
    </w:p>
    <w:p w14:paraId="081EFC1F" w14:textId="40F01A53" w:rsidR="00A67027" w:rsidRPr="00890EA1" w:rsidRDefault="00A67027" w:rsidP="004418C0">
      <w:pPr>
        <w:spacing w:line="360" w:lineRule="auto"/>
        <w:ind w:right="424" w:firstLine="6379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3F5C1B73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4F34214C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24F34F84" w14:textId="4ED7A6A1" w:rsidR="00884948" w:rsidRDefault="00884948" w:rsidP="00E71605">
      <w:pPr>
        <w:spacing w:line="360" w:lineRule="auto"/>
        <w:ind w:right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i presentazione della richiesta: …………………</w:t>
      </w:r>
    </w:p>
    <w:p w14:paraId="604988E3" w14:textId="4B95DC60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sto del Responsabile Amministrativo del Dipartimento</w:t>
      </w:r>
    </w:p>
    <w:p w14:paraId="287C2258" w14:textId="61EFC543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  <w:r w:rsidRPr="00EF5178">
        <w:rPr>
          <w:rFonts w:ascii="Arial" w:hAnsi="Arial" w:cs="Arial"/>
          <w:b/>
        </w:rPr>
        <w:t>____________________________</w:t>
      </w:r>
    </w:p>
    <w:p w14:paraId="4C8D009E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15D71EC1" w14:textId="00154F39" w:rsidR="00E71605" w:rsidRPr="00E71605" w:rsidRDefault="00E71605" w:rsidP="00E71605">
      <w:pPr>
        <w:spacing w:line="360" w:lineRule="auto"/>
        <w:ind w:right="424"/>
        <w:rPr>
          <w:rFonts w:ascii="Arial" w:hAnsi="Arial" w:cs="Arial"/>
          <w:b/>
        </w:rPr>
      </w:pPr>
      <w:r w:rsidRPr="00E71605">
        <w:rPr>
          <w:rFonts w:ascii="Arial" w:hAnsi="Arial" w:cs="Arial"/>
          <w:b/>
        </w:rPr>
        <w:t>Visto del Direttore del Dipartimento</w:t>
      </w:r>
    </w:p>
    <w:p w14:paraId="4E2414FA" w14:textId="78C38057" w:rsidR="0019221B" w:rsidRPr="0019221B" w:rsidRDefault="00E71605" w:rsidP="00E71605">
      <w:pPr>
        <w:spacing w:line="360" w:lineRule="auto"/>
        <w:ind w:right="424"/>
        <w:rPr>
          <w:rFonts w:ascii="Arial" w:hAnsi="Arial" w:cs="Arial"/>
          <w:b/>
        </w:rPr>
      </w:pPr>
      <w:bookmarkStart w:id="2" w:name="_Hlk125019795"/>
      <w:r w:rsidRPr="00E71605">
        <w:rPr>
          <w:rFonts w:ascii="Arial" w:hAnsi="Arial" w:cs="Arial"/>
          <w:b/>
        </w:rPr>
        <w:t>____________________________</w:t>
      </w:r>
    </w:p>
    <w:bookmarkEnd w:id="2"/>
    <w:p w14:paraId="2987AF25" w14:textId="77777777" w:rsidR="00A72C0F" w:rsidRDefault="00A72C0F" w:rsidP="004418C0">
      <w:pPr>
        <w:spacing w:line="360" w:lineRule="auto"/>
        <w:ind w:right="424"/>
        <w:rPr>
          <w:rFonts w:ascii="Arial" w:hAnsi="Arial" w:cs="Arial"/>
          <w:b/>
          <w:sz w:val="16"/>
          <w:szCs w:val="16"/>
        </w:rPr>
      </w:pPr>
    </w:p>
    <w:p w14:paraId="3A78E44D" w14:textId="3E26B08B" w:rsidR="00E554A0" w:rsidRPr="00EC056E" w:rsidRDefault="00E554A0" w:rsidP="004418C0">
      <w:pPr>
        <w:spacing w:line="360" w:lineRule="auto"/>
        <w:ind w:right="424"/>
        <w:rPr>
          <w:rFonts w:ascii="Arial" w:hAnsi="Arial" w:cs="Arial"/>
          <w:b/>
          <w:sz w:val="16"/>
          <w:szCs w:val="16"/>
        </w:rPr>
      </w:pPr>
      <w:r w:rsidRPr="00EC056E">
        <w:rPr>
          <w:rFonts w:ascii="Arial" w:hAnsi="Arial" w:cs="Arial"/>
          <w:b/>
          <w:sz w:val="16"/>
          <w:szCs w:val="16"/>
        </w:rPr>
        <w:t>Allegat</w:t>
      </w:r>
      <w:r w:rsidR="0019221B">
        <w:rPr>
          <w:rFonts w:ascii="Arial" w:hAnsi="Arial" w:cs="Arial"/>
          <w:b/>
          <w:sz w:val="16"/>
          <w:szCs w:val="16"/>
        </w:rPr>
        <w:t>i</w:t>
      </w:r>
      <w:r w:rsidRPr="00EC056E">
        <w:rPr>
          <w:rFonts w:ascii="Arial" w:hAnsi="Arial" w:cs="Arial"/>
          <w:b/>
          <w:sz w:val="16"/>
          <w:szCs w:val="16"/>
        </w:rPr>
        <w:t>:</w:t>
      </w:r>
    </w:p>
    <w:p w14:paraId="30B113C7" w14:textId="0D04D97C" w:rsidR="00150BA8" w:rsidRPr="000523DE" w:rsidRDefault="000523DE" w:rsidP="00E26008">
      <w:pPr>
        <w:pStyle w:val="Paragrafoelenco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</w:t>
      </w:r>
      <w:r w:rsidRPr="000523DE">
        <w:rPr>
          <w:rFonts w:ascii="Arial" w:hAnsi="Arial" w:cs="Arial"/>
          <w:sz w:val="16"/>
          <w:szCs w:val="16"/>
        </w:rPr>
        <w:t>chiarazione unicità - Eventuale</w:t>
      </w:r>
    </w:p>
    <w:p w14:paraId="350EC02F" w14:textId="5FB7FEA6" w:rsidR="00753853" w:rsidRDefault="00F92BE8" w:rsidP="00E26008">
      <w:pPr>
        <w:pStyle w:val="Paragrafoelenco"/>
        <w:numPr>
          <w:ilvl w:val="0"/>
          <w:numId w:val="1"/>
        </w:numPr>
        <w:spacing w:line="360" w:lineRule="auto"/>
        <w:ind w:left="426" w:right="424"/>
        <w:rPr>
          <w:rFonts w:ascii="Arial" w:hAnsi="Arial" w:cs="Arial"/>
          <w:sz w:val="16"/>
          <w:szCs w:val="16"/>
        </w:rPr>
      </w:pPr>
      <w:r w:rsidRPr="00905DCD">
        <w:rPr>
          <w:rFonts w:ascii="Arial" w:hAnsi="Arial" w:cs="Arial"/>
          <w:sz w:val="16"/>
          <w:szCs w:val="16"/>
        </w:rPr>
        <w:t xml:space="preserve">Dichiarazione </w:t>
      </w:r>
      <w:r w:rsidR="00E554A0" w:rsidRPr="00905DCD">
        <w:rPr>
          <w:rFonts w:ascii="Arial" w:hAnsi="Arial" w:cs="Arial"/>
          <w:sz w:val="16"/>
          <w:szCs w:val="16"/>
        </w:rPr>
        <w:t>infungibilità</w:t>
      </w:r>
      <w:r w:rsidR="00EC056E" w:rsidRPr="00905DCD">
        <w:rPr>
          <w:rFonts w:ascii="Arial" w:hAnsi="Arial" w:cs="Arial"/>
          <w:sz w:val="16"/>
          <w:szCs w:val="16"/>
        </w:rPr>
        <w:t xml:space="preserve"> </w:t>
      </w:r>
      <w:r w:rsidR="00753853">
        <w:rPr>
          <w:rFonts w:ascii="Arial" w:hAnsi="Arial" w:cs="Arial"/>
          <w:sz w:val="16"/>
          <w:szCs w:val="16"/>
        </w:rPr>
        <w:t>–</w:t>
      </w:r>
      <w:r w:rsidR="00EC056E" w:rsidRPr="00905DCD">
        <w:rPr>
          <w:rFonts w:ascii="Arial" w:hAnsi="Arial" w:cs="Arial"/>
          <w:sz w:val="16"/>
          <w:szCs w:val="16"/>
        </w:rPr>
        <w:t xml:space="preserve"> Eventual</w:t>
      </w:r>
      <w:r w:rsidR="00753853">
        <w:rPr>
          <w:rFonts w:ascii="Arial" w:hAnsi="Arial" w:cs="Arial"/>
          <w:sz w:val="16"/>
          <w:szCs w:val="16"/>
        </w:rPr>
        <w:t>e</w:t>
      </w:r>
    </w:p>
    <w:p w14:paraId="191347CD" w14:textId="2C31FC95" w:rsidR="00753853" w:rsidRPr="000523DE" w:rsidRDefault="00DB0622" w:rsidP="00E26008">
      <w:pPr>
        <w:pStyle w:val="Paragrafoelenco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B0622">
        <w:rPr>
          <w:rFonts w:ascii="Arial" w:hAnsi="Arial" w:cs="Arial"/>
          <w:sz w:val="16"/>
          <w:szCs w:val="16"/>
        </w:rPr>
        <w:t>Preventivo</w:t>
      </w:r>
      <w:r w:rsidR="006A7395">
        <w:rPr>
          <w:rFonts w:ascii="Arial" w:hAnsi="Arial" w:cs="Arial"/>
          <w:sz w:val="16"/>
          <w:szCs w:val="16"/>
        </w:rPr>
        <w:t>/i</w:t>
      </w:r>
      <w:r w:rsidRPr="00DB0622">
        <w:rPr>
          <w:rFonts w:ascii="Arial" w:hAnsi="Arial" w:cs="Arial"/>
          <w:sz w:val="16"/>
          <w:szCs w:val="16"/>
        </w:rPr>
        <w:t xml:space="preserve"> di spesa – Eventuale</w:t>
      </w:r>
    </w:p>
    <w:p w14:paraId="0B987F6F" w14:textId="715AED38" w:rsidR="00905DCD" w:rsidRDefault="00905DCD" w:rsidP="00E26008">
      <w:pPr>
        <w:pStyle w:val="Paragrafoelenco"/>
        <w:numPr>
          <w:ilvl w:val="0"/>
          <w:numId w:val="1"/>
        </w:numPr>
        <w:spacing w:line="360" w:lineRule="auto"/>
        <w:ind w:left="426" w:right="4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atteristiche tecniche – Eventuale</w:t>
      </w:r>
    </w:p>
    <w:p w14:paraId="6D896E3B" w14:textId="77777777" w:rsidR="006D59F2" w:rsidRPr="00350F11" w:rsidRDefault="006D59F2" w:rsidP="00BE4885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sectPr w:rsidR="006D59F2" w:rsidRPr="00350F11" w:rsidSect="001259C8">
      <w:footerReference w:type="default" r:id="rId13"/>
      <w:pgSz w:w="11906" w:h="16838" w:code="9"/>
      <w:pgMar w:top="1560" w:right="567" w:bottom="510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D98A" w14:textId="77777777" w:rsidR="00626347" w:rsidRDefault="00626347">
      <w:r>
        <w:separator/>
      </w:r>
    </w:p>
  </w:endnote>
  <w:endnote w:type="continuationSeparator" w:id="0">
    <w:p w14:paraId="0042F2EC" w14:textId="77777777" w:rsidR="00626347" w:rsidRDefault="00626347">
      <w:r>
        <w:continuationSeparator/>
      </w:r>
    </w:p>
  </w:endnote>
  <w:endnote w:type="continuationNotice" w:id="1">
    <w:p w14:paraId="4D8D3551" w14:textId="77777777" w:rsidR="00626347" w:rsidRDefault="0062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7D1270D" w14:paraId="515E895C" w14:textId="77777777" w:rsidTr="07D1270D">
      <w:trPr>
        <w:trHeight w:val="300"/>
      </w:trPr>
      <w:tc>
        <w:tcPr>
          <w:tcW w:w="3540" w:type="dxa"/>
        </w:tcPr>
        <w:p w14:paraId="7BFDE60B" w14:textId="698C8A86" w:rsidR="07D1270D" w:rsidRDefault="07D1270D" w:rsidP="07D1270D">
          <w:pPr>
            <w:pStyle w:val="Intestazione"/>
            <w:ind w:left="-115"/>
          </w:pPr>
        </w:p>
      </w:tc>
      <w:tc>
        <w:tcPr>
          <w:tcW w:w="3540" w:type="dxa"/>
        </w:tcPr>
        <w:p w14:paraId="760F11F5" w14:textId="346CC84E" w:rsidR="07D1270D" w:rsidRDefault="07D1270D" w:rsidP="07D1270D">
          <w:pPr>
            <w:pStyle w:val="Intestazione"/>
            <w:jc w:val="center"/>
          </w:pPr>
        </w:p>
      </w:tc>
      <w:tc>
        <w:tcPr>
          <w:tcW w:w="3540" w:type="dxa"/>
        </w:tcPr>
        <w:p w14:paraId="3DF059DE" w14:textId="676DC27B" w:rsidR="07D1270D" w:rsidRDefault="07D1270D" w:rsidP="07D1270D">
          <w:pPr>
            <w:pStyle w:val="Intestazione"/>
            <w:ind w:right="-115"/>
            <w:jc w:val="right"/>
          </w:pPr>
        </w:p>
      </w:tc>
    </w:tr>
  </w:tbl>
  <w:p w14:paraId="3C992011" w14:textId="6AA3590B" w:rsidR="07D1270D" w:rsidRDefault="07D1270D" w:rsidP="07D1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7D36" w14:textId="77777777" w:rsidR="00626347" w:rsidRDefault="00626347">
      <w:r>
        <w:separator/>
      </w:r>
    </w:p>
  </w:footnote>
  <w:footnote w:type="continuationSeparator" w:id="0">
    <w:p w14:paraId="7B37D557" w14:textId="77777777" w:rsidR="00626347" w:rsidRDefault="00626347">
      <w:r>
        <w:continuationSeparator/>
      </w:r>
    </w:p>
  </w:footnote>
  <w:footnote w:type="continuationNotice" w:id="1">
    <w:p w14:paraId="2FD83DEF" w14:textId="77777777" w:rsidR="00626347" w:rsidRDefault="00626347"/>
  </w:footnote>
  <w:footnote w:id="2">
    <w:p w14:paraId="6C2157D1" w14:textId="22E40831" w:rsidR="00283EA0" w:rsidRPr="006D214F" w:rsidRDefault="00283EA0">
      <w:pPr>
        <w:pStyle w:val="Testonotaapidipagina"/>
        <w:rPr>
          <w:i/>
          <w:iCs/>
        </w:rPr>
      </w:pPr>
      <w:r w:rsidRPr="00160D79">
        <w:rPr>
          <w:rStyle w:val="Rimandonotaapidipagina"/>
          <w:i/>
          <w:iCs/>
        </w:rPr>
        <w:footnoteRef/>
      </w:r>
      <w:r w:rsidRPr="00160D79">
        <w:rPr>
          <w:i/>
          <w:iCs/>
        </w:rPr>
        <w:t xml:space="preserve"> </w:t>
      </w:r>
      <w:r w:rsidR="00677E9F" w:rsidRPr="00160D79">
        <w:rPr>
          <w:i/>
          <w:iCs/>
        </w:rPr>
        <w:t>a cura dell’ufficio amministrativo del Dipartimento veri</w:t>
      </w:r>
      <w:r w:rsidR="006D214F" w:rsidRPr="00160D79">
        <w:rPr>
          <w:i/>
          <w:iCs/>
        </w:rPr>
        <w:t>ficare se occorre predisporre DUVRI ed eventualmente quantificarne l’impor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331"/>
    <w:multiLevelType w:val="hybridMultilevel"/>
    <w:tmpl w:val="DE1A48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119635">
    <w:abstractNumId w:val="2"/>
  </w:num>
  <w:num w:numId="2" w16cid:durableId="1092818512">
    <w:abstractNumId w:val="1"/>
  </w:num>
  <w:num w:numId="3" w16cid:durableId="19707406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37FD7"/>
    <w:rsid w:val="000455C0"/>
    <w:rsid w:val="000523DE"/>
    <w:rsid w:val="000542FB"/>
    <w:rsid w:val="00063692"/>
    <w:rsid w:val="00064500"/>
    <w:rsid w:val="00071594"/>
    <w:rsid w:val="00072C61"/>
    <w:rsid w:val="00075211"/>
    <w:rsid w:val="00075E35"/>
    <w:rsid w:val="0007732C"/>
    <w:rsid w:val="000827B8"/>
    <w:rsid w:val="00083A02"/>
    <w:rsid w:val="00087F4E"/>
    <w:rsid w:val="00091675"/>
    <w:rsid w:val="0009238F"/>
    <w:rsid w:val="000923BA"/>
    <w:rsid w:val="000958A2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0F5BFC"/>
    <w:rsid w:val="00101D78"/>
    <w:rsid w:val="00101F7D"/>
    <w:rsid w:val="00122E57"/>
    <w:rsid w:val="00124620"/>
    <w:rsid w:val="001259C8"/>
    <w:rsid w:val="001308BA"/>
    <w:rsid w:val="001314D2"/>
    <w:rsid w:val="00132428"/>
    <w:rsid w:val="001346BD"/>
    <w:rsid w:val="001440E9"/>
    <w:rsid w:val="00144629"/>
    <w:rsid w:val="00147993"/>
    <w:rsid w:val="00150BA8"/>
    <w:rsid w:val="00160D79"/>
    <w:rsid w:val="00163604"/>
    <w:rsid w:val="00164346"/>
    <w:rsid w:val="001666E2"/>
    <w:rsid w:val="0017052B"/>
    <w:rsid w:val="00173FC6"/>
    <w:rsid w:val="001760F9"/>
    <w:rsid w:val="0017705F"/>
    <w:rsid w:val="00183E21"/>
    <w:rsid w:val="00187FFE"/>
    <w:rsid w:val="00190678"/>
    <w:rsid w:val="00191DAA"/>
    <w:rsid w:val="0019221B"/>
    <w:rsid w:val="0019249C"/>
    <w:rsid w:val="001A04AC"/>
    <w:rsid w:val="001A6BE3"/>
    <w:rsid w:val="001B6454"/>
    <w:rsid w:val="001C24E9"/>
    <w:rsid w:val="001C39A0"/>
    <w:rsid w:val="001D44C2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6FF4"/>
    <w:rsid w:val="00232654"/>
    <w:rsid w:val="00233F83"/>
    <w:rsid w:val="00235C26"/>
    <w:rsid w:val="00243602"/>
    <w:rsid w:val="00243A09"/>
    <w:rsid w:val="00250D62"/>
    <w:rsid w:val="002563C0"/>
    <w:rsid w:val="00256CE9"/>
    <w:rsid w:val="00262BAA"/>
    <w:rsid w:val="002676A0"/>
    <w:rsid w:val="00274A11"/>
    <w:rsid w:val="002762C5"/>
    <w:rsid w:val="002767F3"/>
    <w:rsid w:val="002770A2"/>
    <w:rsid w:val="0028202D"/>
    <w:rsid w:val="00283EA0"/>
    <w:rsid w:val="00287217"/>
    <w:rsid w:val="0028741D"/>
    <w:rsid w:val="00294469"/>
    <w:rsid w:val="002A3C41"/>
    <w:rsid w:val="002A50BF"/>
    <w:rsid w:val="002A635F"/>
    <w:rsid w:val="002A6FA4"/>
    <w:rsid w:val="002B2F42"/>
    <w:rsid w:val="002D3EAD"/>
    <w:rsid w:val="002D5F2F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46DBE"/>
    <w:rsid w:val="00350F11"/>
    <w:rsid w:val="003521D7"/>
    <w:rsid w:val="00355423"/>
    <w:rsid w:val="00355FAA"/>
    <w:rsid w:val="00381DE3"/>
    <w:rsid w:val="00386495"/>
    <w:rsid w:val="00391275"/>
    <w:rsid w:val="003A1DF9"/>
    <w:rsid w:val="003A68B5"/>
    <w:rsid w:val="003A7B3E"/>
    <w:rsid w:val="003B1051"/>
    <w:rsid w:val="003B4007"/>
    <w:rsid w:val="003B695E"/>
    <w:rsid w:val="003C7947"/>
    <w:rsid w:val="003E0A6B"/>
    <w:rsid w:val="003E1604"/>
    <w:rsid w:val="003E3A32"/>
    <w:rsid w:val="003F67F3"/>
    <w:rsid w:val="00416CE7"/>
    <w:rsid w:val="00426256"/>
    <w:rsid w:val="00437F0F"/>
    <w:rsid w:val="004418C0"/>
    <w:rsid w:val="004429E7"/>
    <w:rsid w:val="0045014E"/>
    <w:rsid w:val="004513EF"/>
    <w:rsid w:val="0045525A"/>
    <w:rsid w:val="00455E8A"/>
    <w:rsid w:val="00457B1C"/>
    <w:rsid w:val="00460545"/>
    <w:rsid w:val="004632E4"/>
    <w:rsid w:val="00477152"/>
    <w:rsid w:val="00486882"/>
    <w:rsid w:val="00486C99"/>
    <w:rsid w:val="00490B6C"/>
    <w:rsid w:val="00496D55"/>
    <w:rsid w:val="004A1704"/>
    <w:rsid w:val="004A47BB"/>
    <w:rsid w:val="004A5F40"/>
    <w:rsid w:val="004B1379"/>
    <w:rsid w:val="004B42CE"/>
    <w:rsid w:val="004C0085"/>
    <w:rsid w:val="004C1FD2"/>
    <w:rsid w:val="004D07DA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2C17"/>
    <w:rsid w:val="0053616E"/>
    <w:rsid w:val="00542470"/>
    <w:rsid w:val="00553614"/>
    <w:rsid w:val="005606CD"/>
    <w:rsid w:val="005620CB"/>
    <w:rsid w:val="005649AD"/>
    <w:rsid w:val="00585DC2"/>
    <w:rsid w:val="005962C2"/>
    <w:rsid w:val="005A0BE4"/>
    <w:rsid w:val="005A76D9"/>
    <w:rsid w:val="005A7D89"/>
    <w:rsid w:val="005B7695"/>
    <w:rsid w:val="005C3B8F"/>
    <w:rsid w:val="005D0E5F"/>
    <w:rsid w:val="005D3619"/>
    <w:rsid w:val="005D4B83"/>
    <w:rsid w:val="005E0008"/>
    <w:rsid w:val="005F1589"/>
    <w:rsid w:val="0060708B"/>
    <w:rsid w:val="00613188"/>
    <w:rsid w:val="00616751"/>
    <w:rsid w:val="00622B55"/>
    <w:rsid w:val="0062620F"/>
    <w:rsid w:val="00626347"/>
    <w:rsid w:val="00630235"/>
    <w:rsid w:val="00634DC9"/>
    <w:rsid w:val="00635956"/>
    <w:rsid w:val="006401DF"/>
    <w:rsid w:val="00641664"/>
    <w:rsid w:val="006421C9"/>
    <w:rsid w:val="006432C7"/>
    <w:rsid w:val="00644237"/>
    <w:rsid w:val="00646CA9"/>
    <w:rsid w:val="006479E4"/>
    <w:rsid w:val="006505F9"/>
    <w:rsid w:val="00652BB5"/>
    <w:rsid w:val="006676D1"/>
    <w:rsid w:val="00672E59"/>
    <w:rsid w:val="006770AD"/>
    <w:rsid w:val="00677668"/>
    <w:rsid w:val="00677E9F"/>
    <w:rsid w:val="00682361"/>
    <w:rsid w:val="00694A7A"/>
    <w:rsid w:val="00697834"/>
    <w:rsid w:val="006A3008"/>
    <w:rsid w:val="006A7395"/>
    <w:rsid w:val="006B7079"/>
    <w:rsid w:val="006D0291"/>
    <w:rsid w:val="006D214F"/>
    <w:rsid w:val="006D59F2"/>
    <w:rsid w:val="006D6E4F"/>
    <w:rsid w:val="006E21DE"/>
    <w:rsid w:val="006E45AE"/>
    <w:rsid w:val="006F63D6"/>
    <w:rsid w:val="00703858"/>
    <w:rsid w:val="0070556F"/>
    <w:rsid w:val="007069F1"/>
    <w:rsid w:val="00706A7C"/>
    <w:rsid w:val="00731BF7"/>
    <w:rsid w:val="00732605"/>
    <w:rsid w:val="007334E9"/>
    <w:rsid w:val="00743841"/>
    <w:rsid w:val="00743B7D"/>
    <w:rsid w:val="00744B34"/>
    <w:rsid w:val="0074738A"/>
    <w:rsid w:val="00747E34"/>
    <w:rsid w:val="00753853"/>
    <w:rsid w:val="00755EAD"/>
    <w:rsid w:val="0075756F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694"/>
    <w:rsid w:val="007E4BDA"/>
    <w:rsid w:val="007E5439"/>
    <w:rsid w:val="0080100C"/>
    <w:rsid w:val="00813904"/>
    <w:rsid w:val="008217D5"/>
    <w:rsid w:val="008322F4"/>
    <w:rsid w:val="00840DFE"/>
    <w:rsid w:val="00842524"/>
    <w:rsid w:val="00846BB9"/>
    <w:rsid w:val="00856028"/>
    <w:rsid w:val="00863EF3"/>
    <w:rsid w:val="00866212"/>
    <w:rsid w:val="00874A04"/>
    <w:rsid w:val="00884948"/>
    <w:rsid w:val="00885023"/>
    <w:rsid w:val="00890EA1"/>
    <w:rsid w:val="008975E9"/>
    <w:rsid w:val="008A3326"/>
    <w:rsid w:val="008A5415"/>
    <w:rsid w:val="008B02EC"/>
    <w:rsid w:val="008B156B"/>
    <w:rsid w:val="008B52E2"/>
    <w:rsid w:val="008C4767"/>
    <w:rsid w:val="008C5577"/>
    <w:rsid w:val="008C5D93"/>
    <w:rsid w:val="008D2481"/>
    <w:rsid w:val="008D39B6"/>
    <w:rsid w:val="008E020C"/>
    <w:rsid w:val="008E0FB9"/>
    <w:rsid w:val="00900C6F"/>
    <w:rsid w:val="00903ED7"/>
    <w:rsid w:val="00905DCD"/>
    <w:rsid w:val="00912E7D"/>
    <w:rsid w:val="00914284"/>
    <w:rsid w:val="00926A7D"/>
    <w:rsid w:val="00927D2C"/>
    <w:rsid w:val="00931A01"/>
    <w:rsid w:val="00932018"/>
    <w:rsid w:val="0094168E"/>
    <w:rsid w:val="00942160"/>
    <w:rsid w:val="0095471C"/>
    <w:rsid w:val="0095511A"/>
    <w:rsid w:val="00960578"/>
    <w:rsid w:val="00961D30"/>
    <w:rsid w:val="00964D90"/>
    <w:rsid w:val="009711E3"/>
    <w:rsid w:val="00980DFD"/>
    <w:rsid w:val="0098695E"/>
    <w:rsid w:val="009919EB"/>
    <w:rsid w:val="009948EB"/>
    <w:rsid w:val="00996BA9"/>
    <w:rsid w:val="009974D3"/>
    <w:rsid w:val="009C2381"/>
    <w:rsid w:val="009D3C0A"/>
    <w:rsid w:val="009E5D14"/>
    <w:rsid w:val="009F0DA3"/>
    <w:rsid w:val="009F2F82"/>
    <w:rsid w:val="00A01902"/>
    <w:rsid w:val="00A0412D"/>
    <w:rsid w:val="00A04611"/>
    <w:rsid w:val="00A04A09"/>
    <w:rsid w:val="00A06BE3"/>
    <w:rsid w:val="00A104B9"/>
    <w:rsid w:val="00A21144"/>
    <w:rsid w:val="00A2368B"/>
    <w:rsid w:val="00A26328"/>
    <w:rsid w:val="00A265AE"/>
    <w:rsid w:val="00A27CC2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6466C"/>
    <w:rsid w:val="00A67027"/>
    <w:rsid w:val="00A72C0F"/>
    <w:rsid w:val="00A730A0"/>
    <w:rsid w:val="00A84A10"/>
    <w:rsid w:val="00A97B3C"/>
    <w:rsid w:val="00AA39BB"/>
    <w:rsid w:val="00AB075E"/>
    <w:rsid w:val="00AB0C7D"/>
    <w:rsid w:val="00AB3E38"/>
    <w:rsid w:val="00AB608B"/>
    <w:rsid w:val="00AC1899"/>
    <w:rsid w:val="00AC46DE"/>
    <w:rsid w:val="00AC543B"/>
    <w:rsid w:val="00AC613D"/>
    <w:rsid w:val="00AD35AC"/>
    <w:rsid w:val="00AD4037"/>
    <w:rsid w:val="00AD58D8"/>
    <w:rsid w:val="00AD5A00"/>
    <w:rsid w:val="00AE07C8"/>
    <w:rsid w:val="00AE2E06"/>
    <w:rsid w:val="00AE5C35"/>
    <w:rsid w:val="00AE5DC1"/>
    <w:rsid w:val="00AE7B92"/>
    <w:rsid w:val="00AF3595"/>
    <w:rsid w:val="00AF3EA0"/>
    <w:rsid w:val="00AF487E"/>
    <w:rsid w:val="00B00226"/>
    <w:rsid w:val="00B00735"/>
    <w:rsid w:val="00B02690"/>
    <w:rsid w:val="00B04861"/>
    <w:rsid w:val="00B12357"/>
    <w:rsid w:val="00B13B8E"/>
    <w:rsid w:val="00B15FAE"/>
    <w:rsid w:val="00B174C8"/>
    <w:rsid w:val="00B17E59"/>
    <w:rsid w:val="00B230BC"/>
    <w:rsid w:val="00B23E0C"/>
    <w:rsid w:val="00B24F40"/>
    <w:rsid w:val="00B3413C"/>
    <w:rsid w:val="00B4441C"/>
    <w:rsid w:val="00B44F2B"/>
    <w:rsid w:val="00B51C80"/>
    <w:rsid w:val="00B52D35"/>
    <w:rsid w:val="00B53416"/>
    <w:rsid w:val="00B6746A"/>
    <w:rsid w:val="00B74962"/>
    <w:rsid w:val="00B74B9F"/>
    <w:rsid w:val="00B760BB"/>
    <w:rsid w:val="00B76B11"/>
    <w:rsid w:val="00B8419A"/>
    <w:rsid w:val="00B91C66"/>
    <w:rsid w:val="00B94F44"/>
    <w:rsid w:val="00BA1B4F"/>
    <w:rsid w:val="00BB00B0"/>
    <w:rsid w:val="00BB1CB2"/>
    <w:rsid w:val="00BB42F9"/>
    <w:rsid w:val="00BB5B67"/>
    <w:rsid w:val="00BB613A"/>
    <w:rsid w:val="00BC3883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E63A0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0507"/>
    <w:rsid w:val="00C33EB2"/>
    <w:rsid w:val="00C40747"/>
    <w:rsid w:val="00C44B7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C3F26"/>
    <w:rsid w:val="00CC4E82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A3643"/>
    <w:rsid w:val="00DA5E41"/>
    <w:rsid w:val="00DB0622"/>
    <w:rsid w:val="00DD3DB2"/>
    <w:rsid w:val="00DD7082"/>
    <w:rsid w:val="00DD7664"/>
    <w:rsid w:val="00DF0070"/>
    <w:rsid w:val="00DF03BF"/>
    <w:rsid w:val="00DF2E5D"/>
    <w:rsid w:val="00DF3152"/>
    <w:rsid w:val="00DF41E1"/>
    <w:rsid w:val="00DF70AB"/>
    <w:rsid w:val="00DF74A7"/>
    <w:rsid w:val="00E01DB2"/>
    <w:rsid w:val="00E12D85"/>
    <w:rsid w:val="00E237C0"/>
    <w:rsid w:val="00E26008"/>
    <w:rsid w:val="00E278B3"/>
    <w:rsid w:val="00E31CE4"/>
    <w:rsid w:val="00E36A43"/>
    <w:rsid w:val="00E417E5"/>
    <w:rsid w:val="00E42DCA"/>
    <w:rsid w:val="00E5215F"/>
    <w:rsid w:val="00E554A0"/>
    <w:rsid w:val="00E55661"/>
    <w:rsid w:val="00E577E8"/>
    <w:rsid w:val="00E649EB"/>
    <w:rsid w:val="00E702C1"/>
    <w:rsid w:val="00E71605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6282"/>
    <w:rsid w:val="00EA7A2B"/>
    <w:rsid w:val="00EB29A3"/>
    <w:rsid w:val="00EB3D35"/>
    <w:rsid w:val="00EC04B4"/>
    <w:rsid w:val="00EC056E"/>
    <w:rsid w:val="00ED259D"/>
    <w:rsid w:val="00ED488B"/>
    <w:rsid w:val="00EE4CBC"/>
    <w:rsid w:val="00EE511D"/>
    <w:rsid w:val="00EF0D0D"/>
    <w:rsid w:val="00EF4D44"/>
    <w:rsid w:val="00EF5178"/>
    <w:rsid w:val="00F02F22"/>
    <w:rsid w:val="00F0677B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1704"/>
    <w:rsid w:val="00F661B4"/>
    <w:rsid w:val="00F72F43"/>
    <w:rsid w:val="00F74418"/>
    <w:rsid w:val="00F76DE5"/>
    <w:rsid w:val="00F80449"/>
    <w:rsid w:val="00F84438"/>
    <w:rsid w:val="00F92BE8"/>
    <w:rsid w:val="00F96540"/>
    <w:rsid w:val="00FA1C91"/>
    <w:rsid w:val="00FA7AC4"/>
    <w:rsid w:val="00FB50C3"/>
    <w:rsid w:val="00FC0493"/>
    <w:rsid w:val="00FC349B"/>
    <w:rsid w:val="00FC6740"/>
    <w:rsid w:val="00FD6611"/>
    <w:rsid w:val="07D1270D"/>
    <w:rsid w:val="3BD6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2401D"/>
  <w15:docId w15:val="{6F1B3AB9-F265-47B2-8F7F-D56134AA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0FB9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59C8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table" w:styleId="Grigliatabella">
    <w:name w:val="Table Grid"/>
    <w:basedOn w:val="Tabellanormale"/>
    <w:rsid w:val="00E2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83EA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EA0"/>
  </w:style>
  <w:style w:type="character" w:styleId="Rimandonotaapidipagina">
    <w:name w:val="footnote reference"/>
    <w:basedOn w:val="Carpredefinitoparagrafo"/>
    <w:semiHidden/>
    <w:unhideWhenUsed/>
    <w:rsid w:val="00283EA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259C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ECF9-5EFF-44FC-A21E-05AB71662917}">
  <ds:schemaRefs>
    <ds:schemaRef ds:uri="http://schemas.microsoft.com/office/2006/metadata/properties"/>
    <ds:schemaRef ds:uri="http://schemas.microsoft.com/office/infopath/2007/PartnerControls"/>
    <ds:schemaRef ds:uri="ae52b9c2-8cab-4d9c-a2d3-7270c60cb5ba"/>
  </ds:schemaRefs>
</ds:datastoreItem>
</file>

<file path=customXml/itemProps2.xml><?xml version="1.0" encoding="utf-8"?>
<ds:datastoreItem xmlns:ds="http://schemas.openxmlformats.org/officeDocument/2006/customXml" ds:itemID="{51DDEFA6-8ED7-469C-93E3-D00FA06CD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4CEB6-593D-419E-9FB1-58425A0A76A8}"/>
</file>

<file path=customXml/itemProps4.xml><?xml version="1.0" encoding="utf-8"?>
<ds:datastoreItem xmlns:ds="http://schemas.openxmlformats.org/officeDocument/2006/customXml" ds:itemID="{960BDD30-DB85-4A4E-A270-85D9C06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ianni</dc:creator>
  <cp:keywords/>
  <cp:lastModifiedBy>MARA GIARDINI</cp:lastModifiedBy>
  <cp:revision>2</cp:revision>
  <cp:lastPrinted>2023-01-10T11:44:00Z</cp:lastPrinted>
  <dcterms:created xsi:type="dcterms:W3CDTF">2023-05-10T08:13:00Z</dcterms:created>
  <dcterms:modified xsi:type="dcterms:W3CDTF">2023-05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36EF910D042B599351AD4C3A1C2</vt:lpwstr>
  </property>
  <property fmtid="{D5CDD505-2E9C-101B-9397-08002B2CF9AE}" pid="3" name="MediaServiceImageTags">
    <vt:lpwstr/>
  </property>
</Properties>
</file>